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153A5B3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F57532" w:rsidR="00F57532">
        <w:rPr>
          <w:rFonts w:ascii="Arial" w:hAnsi="Arial" w:cs="Arial"/>
          <w:b/>
          <w:sz w:val="22"/>
        </w:rPr>
        <w:t>Presidente Artur Bernardes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53002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77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204C9"/>
    <w:rsid w:val="0028673F"/>
    <w:rsid w:val="00296098"/>
    <w:rsid w:val="002A2B93"/>
    <w:rsid w:val="002D01E1"/>
    <w:rsid w:val="00304447"/>
    <w:rsid w:val="00323C77"/>
    <w:rsid w:val="003523D0"/>
    <w:rsid w:val="003D63A5"/>
    <w:rsid w:val="003F47EF"/>
    <w:rsid w:val="0040741A"/>
    <w:rsid w:val="004213B1"/>
    <w:rsid w:val="00436139"/>
    <w:rsid w:val="00460A32"/>
    <w:rsid w:val="0049526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20D00"/>
    <w:rsid w:val="00C36776"/>
    <w:rsid w:val="00CC53B6"/>
    <w:rsid w:val="00CD31E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57532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DF9D-4CC0-4102-A4AF-0304013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52:00Z</dcterms:created>
  <dcterms:modified xsi:type="dcterms:W3CDTF">2021-06-24T17:52:00Z</dcterms:modified>
</cp:coreProperties>
</file>